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716E0" w14:textId="77777777" w:rsidR="00950D09" w:rsidRPr="009A3E01" w:rsidRDefault="000D6A97">
      <w:pPr>
        <w:rPr>
          <w:rFonts w:ascii="BIZ UD明朝 Medium" w:eastAsia="BIZ UD明朝 Medium" w:hAnsi="BIZ UD明朝 Medium"/>
          <w:szCs w:val="22"/>
        </w:rPr>
      </w:pPr>
      <w:bookmarkStart w:id="0" w:name="_GoBack"/>
      <w:bookmarkEnd w:id="0"/>
      <w:r w:rsidRPr="009A3E01">
        <w:rPr>
          <w:rFonts w:ascii="BIZ UD明朝 Medium" w:eastAsia="BIZ UD明朝 Medium" w:hAnsi="BIZ UD明朝 Medium"/>
          <w:szCs w:val="22"/>
        </w:rPr>
        <w:t>様式３－２</w:t>
      </w:r>
    </w:p>
    <w:p w14:paraId="102F2946" w14:textId="77777777" w:rsidR="00950D09" w:rsidRPr="009A3E01" w:rsidRDefault="00950D09">
      <w:pPr>
        <w:rPr>
          <w:rFonts w:ascii="BIZ UD明朝 Medium" w:eastAsia="BIZ UD明朝 Medium" w:hAnsi="BIZ UD明朝 Medium"/>
        </w:rPr>
      </w:pP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2971"/>
        <w:gridCol w:w="2411"/>
        <w:gridCol w:w="1275"/>
        <w:gridCol w:w="1135"/>
        <w:gridCol w:w="2268"/>
      </w:tblGrid>
      <w:tr w:rsidR="00950D09" w:rsidRPr="009A3E01" w14:paraId="041BD386" w14:textId="77777777">
        <w:trPr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F2A6F" w14:textId="77777777" w:rsidR="00950D09" w:rsidRPr="009A3E01" w:rsidRDefault="000D6A97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  <w:r w:rsidRPr="009A3E01">
              <w:rPr>
                <w:rFonts w:ascii="BIZ UD明朝 Medium" w:eastAsia="BIZ UD明朝 Medium" w:hAnsi="BIZ UD明朝 Medium"/>
                <w:sz w:val="24"/>
              </w:rPr>
              <w:t>管理技術者の業務経歴等</w:t>
            </w:r>
          </w:p>
        </w:tc>
      </w:tr>
      <w:tr w:rsidR="00950D09" w:rsidRPr="009A3E01" w14:paraId="0FA8BE00" w14:textId="77777777">
        <w:trPr>
          <w:jc w:val="center"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E5E13" w14:textId="77777777" w:rsidR="00950D09" w:rsidRPr="009A3E01" w:rsidRDefault="000D6A9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分担</w:t>
            </w:r>
          </w:p>
          <w:p w14:paraId="02BBC0B2" w14:textId="77777777" w:rsidR="00950D09" w:rsidRPr="009A3E01" w:rsidRDefault="00950D09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77DC0C35" w14:textId="77777777" w:rsidR="00950D09" w:rsidRPr="009A3E01" w:rsidRDefault="000D6A9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氏名</w:t>
            </w:r>
          </w:p>
          <w:p w14:paraId="4FCD3927" w14:textId="77777777" w:rsidR="00950D09" w:rsidRPr="009A3E01" w:rsidRDefault="00950D09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0F166D4E" w14:textId="77777777" w:rsidR="00950D09" w:rsidRPr="009A3E01" w:rsidRDefault="000D6A9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年齢</w:t>
            </w:r>
          </w:p>
          <w:p w14:paraId="6A6BFE88" w14:textId="77777777" w:rsidR="00950D09" w:rsidRPr="009A3E01" w:rsidRDefault="00950D09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4C10A642" w14:textId="77777777" w:rsidR="00950D09" w:rsidRPr="009A3E01" w:rsidRDefault="000D6A9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資格名称</w:t>
            </w:r>
          </w:p>
          <w:p w14:paraId="35C71FAC" w14:textId="77777777" w:rsidR="00950D09" w:rsidRPr="009A3E01" w:rsidRDefault="000D6A97">
            <w:pPr>
              <w:spacing w:line="220" w:lineRule="exact"/>
              <w:jc w:val="center"/>
              <w:rPr>
                <w:rFonts w:ascii="BIZ UD明朝 Medium" w:eastAsia="BIZ UD明朝 Medium" w:hAnsi="BIZ UD明朝 Medium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(登録番号)</w:t>
            </w:r>
          </w:p>
        </w:tc>
        <w:tc>
          <w:tcPr>
            <w:tcW w:w="7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6E054" w14:textId="77777777" w:rsidR="00950D09" w:rsidRPr="009A3E01" w:rsidRDefault="000D6A97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同種・類似業務実績</w:t>
            </w:r>
          </w:p>
        </w:tc>
      </w:tr>
      <w:tr w:rsidR="00950D09" w:rsidRPr="009A3E01" w14:paraId="29CA52B7" w14:textId="77777777">
        <w:trPr>
          <w:trHeight w:val="655"/>
          <w:jc w:val="center"/>
        </w:trPr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DC46A" w14:textId="77777777" w:rsidR="00950D09" w:rsidRPr="009A3E01" w:rsidRDefault="00950D09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4FC1C" w14:textId="77777777" w:rsidR="00950D09" w:rsidRPr="009A3E01" w:rsidRDefault="000D6A9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施設名称</w:t>
            </w:r>
          </w:p>
          <w:p w14:paraId="5E38A3B3" w14:textId="77777777" w:rsidR="00950D09" w:rsidRPr="009A3E01" w:rsidRDefault="00950D09">
            <w:pPr>
              <w:spacing w:line="220" w:lineRule="exact"/>
              <w:ind w:firstLine="44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3DECE8AA" w14:textId="77777777" w:rsidR="00950D09" w:rsidRPr="009A3E01" w:rsidRDefault="000D6A9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同種・類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6850B" w14:textId="77777777" w:rsidR="00950D09" w:rsidRPr="009A3E01" w:rsidRDefault="000D6A9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構造</w:t>
            </w:r>
          </w:p>
          <w:p w14:paraId="434AD52E" w14:textId="77777777" w:rsidR="00950D09" w:rsidRPr="009A3E01" w:rsidRDefault="00950D09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  <w:p w14:paraId="28E12BEA" w14:textId="77777777" w:rsidR="00950D09" w:rsidRPr="009A3E01" w:rsidRDefault="000D6A9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規模</w:t>
            </w:r>
          </w:p>
          <w:p w14:paraId="615E808E" w14:textId="77777777" w:rsidR="00950D09" w:rsidRPr="009A3E01" w:rsidRDefault="00950D09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0176AB8B" w14:textId="77777777" w:rsidR="00950D09" w:rsidRPr="009A3E01" w:rsidRDefault="000D6A97">
            <w:pPr>
              <w:spacing w:line="220" w:lineRule="exact"/>
              <w:jc w:val="center"/>
              <w:rPr>
                <w:rFonts w:ascii="BIZ UD明朝 Medium" w:eastAsia="BIZ UD明朝 Medium" w:hAnsi="BIZ UD明朝 Medium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面積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FB2D0" w14:textId="77777777" w:rsidR="00950D09" w:rsidRPr="009A3E01" w:rsidRDefault="000D6A9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業務</w:t>
            </w:r>
          </w:p>
          <w:p w14:paraId="499B9BB2" w14:textId="77777777" w:rsidR="00950D09" w:rsidRPr="009A3E01" w:rsidRDefault="000D6A97">
            <w:pPr>
              <w:spacing w:line="220" w:lineRule="exact"/>
              <w:jc w:val="center"/>
              <w:rPr>
                <w:rFonts w:ascii="BIZ UD明朝 Medium" w:eastAsia="BIZ UD明朝 Medium" w:hAnsi="BIZ UD明朝 Medium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完了年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0E190" w14:textId="77777777" w:rsidR="00950D09" w:rsidRPr="009A3E01" w:rsidRDefault="000D6A97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立場</w:t>
            </w:r>
          </w:p>
        </w:tc>
      </w:tr>
      <w:tr w:rsidR="00950D09" w:rsidRPr="009A3E01" w14:paraId="26168384" w14:textId="77777777">
        <w:trPr>
          <w:trHeight w:val="709"/>
          <w:jc w:val="center"/>
        </w:trPr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404A1" w14:textId="77777777" w:rsidR="00950D09" w:rsidRPr="009A3E01" w:rsidRDefault="00950D09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27FA3" w14:textId="77777777" w:rsidR="00950D09" w:rsidRPr="009A3E01" w:rsidRDefault="00950D09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76050" w14:textId="77777777" w:rsidR="00950D09" w:rsidRPr="009A3E01" w:rsidRDefault="00950D09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6BD91" w14:textId="77777777" w:rsidR="00950D09" w:rsidRPr="009A3E01" w:rsidRDefault="00950D09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36215" w14:textId="58EBEB93" w:rsidR="00950D09" w:rsidRPr="00B75411" w:rsidRDefault="00F077E7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75411">
              <w:rPr>
                <w:rFonts w:ascii="BIZ UD明朝 Medium" w:eastAsia="BIZ UD明朝 Medium" w:hAnsi="BIZ UD明朝 Medium" w:hint="eastAsia"/>
                <w:sz w:val="20"/>
                <w:szCs w:val="20"/>
              </w:rPr>
              <w:t>従事したマネジメント業務の段階</w:t>
            </w:r>
          </w:p>
        </w:tc>
      </w:tr>
      <w:tr w:rsidR="00950D09" w:rsidRPr="009A3E01" w14:paraId="3F15FE99" w14:textId="77777777" w:rsidTr="004E5A6D">
        <w:trPr>
          <w:trHeight w:val="1304"/>
          <w:jc w:val="center"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02828" w14:textId="77777777" w:rsidR="00950D09" w:rsidRPr="009A3E01" w:rsidRDefault="00950D09">
            <w:pPr>
              <w:rPr>
                <w:rFonts w:ascii="BIZ UD明朝 Medium" w:eastAsia="BIZ UD明朝 Medium" w:hAnsi="BIZ UD明朝 Medium"/>
                <w:szCs w:val="22"/>
              </w:rPr>
            </w:pPr>
          </w:p>
          <w:p w14:paraId="0ED17222" w14:textId="77777777" w:rsidR="00950D09" w:rsidRPr="009A3E01" w:rsidRDefault="000D6A97">
            <w:pPr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【管理技術者】</w:t>
            </w:r>
          </w:p>
          <w:p w14:paraId="14142F89" w14:textId="77777777" w:rsidR="00950D09" w:rsidRPr="009A3E01" w:rsidRDefault="000D6A97">
            <w:pPr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氏名</w:t>
            </w:r>
          </w:p>
          <w:p w14:paraId="6570628D" w14:textId="77777777" w:rsidR="00950D09" w:rsidRPr="009A3E01" w:rsidRDefault="00950D09">
            <w:pPr>
              <w:rPr>
                <w:rFonts w:ascii="BIZ UD明朝 Medium" w:eastAsia="BIZ UD明朝 Medium" w:hAnsi="BIZ UD明朝 Medium"/>
                <w:szCs w:val="22"/>
              </w:rPr>
            </w:pPr>
          </w:p>
          <w:p w14:paraId="23819583" w14:textId="77777777" w:rsidR="00950D09" w:rsidRPr="009A3E01" w:rsidRDefault="00950D09">
            <w:pPr>
              <w:rPr>
                <w:rFonts w:ascii="BIZ UD明朝 Medium" w:eastAsia="BIZ UD明朝 Medium" w:hAnsi="BIZ UD明朝 Medium"/>
                <w:szCs w:val="22"/>
              </w:rPr>
            </w:pPr>
          </w:p>
          <w:p w14:paraId="3D5197B5" w14:textId="77777777" w:rsidR="00950D09" w:rsidRPr="009A3E01" w:rsidRDefault="000D6A97">
            <w:pPr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年齢　　　　　　　歳</w:t>
            </w:r>
          </w:p>
          <w:p w14:paraId="7E35E1C7" w14:textId="77777777" w:rsidR="00950D09" w:rsidRPr="009A3E01" w:rsidRDefault="00950D09">
            <w:pPr>
              <w:spacing w:line="220" w:lineRule="exact"/>
              <w:rPr>
                <w:rFonts w:ascii="BIZ UD明朝 Medium" w:eastAsia="BIZ UD明朝 Medium" w:hAnsi="BIZ UD明朝 Medium"/>
                <w:szCs w:val="22"/>
              </w:rPr>
            </w:pPr>
          </w:p>
          <w:p w14:paraId="74238620" w14:textId="77777777" w:rsidR="00950D09" w:rsidRPr="009A3E01" w:rsidRDefault="00950D09">
            <w:pPr>
              <w:spacing w:line="220" w:lineRule="exact"/>
              <w:rPr>
                <w:rFonts w:ascii="BIZ UD明朝 Medium" w:eastAsia="BIZ UD明朝 Medium" w:hAnsi="BIZ UD明朝 Medium"/>
                <w:szCs w:val="22"/>
              </w:rPr>
            </w:pPr>
          </w:p>
          <w:p w14:paraId="11DD7D21" w14:textId="77777777" w:rsidR="00950D09" w:rsidRPr="009A3E01" w:rsidRDefault="000D6A97">
            <w:pPr>
              <w:spacing w:line="220" w:lineRule="exact"/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資格名称</w:t>
            </w:r>
          </w:p>
          <w:p w14:paraId="79160612" w14:textId="77777777" w:rsidR="00950D09" w:rsidRPr="009A3E01" w:rsidRDefault="000D6A97">
            <w:pPr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(登録番号)</w:t>
            </w:r>
          </w:p>
          <w:p w14:paraId="5CF3CB63" w14:textId="77777777" w:rsidR="00950D09" w:rsidRPr="009A3E01" w:rsidRDefault="00950D09">
            <w:pPr>
              <w:rPr>
                <w:rFonts w:ascii="BIZ UD明朝 Medium" w:eastAsia="BIZ UD明朝 Medium" w:hAnsi="BIZ UD明朝 Medium"/>
                <w:szCs w:val="22"/>
              </w:rPr>
            </w:pPr>
          </w:p>
          <w:p w14:paraId="0FCE6FB5" w14:textId="77777777" w:rsidR="00950D09" w:rsidRPr="009A3E01" w:rsidRDefault="00950D09">
            <w:pPr>
              <w:rPr>
                <w:rFonts w:ascii="BIZ UD明朝 Medium" w:eastAsia="BIZ UD明朝 Medium" w:hAnsi="BIZ UD明朝 Medium"/>
              </w:rPr>
            </w:pPr>
          </w:p>
          <w:p w14:paraId="7DA024F4" w14:textId="77777777" w:rsidR="00950D09" w:rsidRPr="009A3E01" w:rsidRDefault="00950D09">
            <w:pPr>
              <w:rPr>
                <w:rFonts w:ascii="BIZ UD明朝 Medium" w:eastAsia="BIZ UD明朝 Medium" w:hAnsi="BIZ UD明朝 Medium"/>
              </w:rPr>
            </w:pPr>
          </w:p>
          <w:p w14:paraId="03B6994F" w14:textId="77777777" w:rsidR="00950D09" w:rsidRPr="009A3E01" w:rsidRDefault="00950D09">
            <w:pPr>
              <w:rPr>
                <w:rFonts w:ascii="BIZ UD明朝 Medium" w:eastAsia="BIZ UD明朝 Medium" w:hAnsi="BIZ UD明朝 Medium"/>
              </w:rPr>
            </w:pPr>
          </w:p>
          <w:p w14:paraId="0F241823" w14:textId="77777777" w:rsidR="00950D09" w:rsidRPr="009A3E01" w:rsidRDefault="000D6A97">
            <w:pPr>
              <w:rPr>
                <w:rFonts w:ascii="BIZ UD明朝 Medium" w:eastAsia="BIZ UD明朝 Medium" w:hAnsi="BIZ UD明朝 Medium"/>
              </w:rPr>
            </w:pPr>
            <w:r w:rsidRPr="009A3E01">
              <w:rPr>
                <w:rFonts w:ascii="BIZ UD明朝 Medium" w:eastAsia="BIZ UD明朝 Medium" w:hAnsi="BIZ UD明朝 Medium"/>
              </w:rPr>
              <w:t>資格名称</w:t>
            </w:r>
          </w:p>
          <w:p w14:paraId="76BE9F2C" w14:textId="77777777" w:rsidR="00950D09" w:rsidRPr="009A3E01" w:rsidRDefault="000D6A97">
            <w:pPr>
              <w:rPr>
                <w:rFonts w:ascii="BIZ UD明朝 Medium" w:eastAsia="BIZ UD明朝 Medium" w:hAnsi="BIZ UD明朝 Medium"/>
              </w:rPr>
            </w:pPr>
            <w:r w:rsidRPr="009A3E01">
              <w:rPr>
                <w:rFonts w:ascii="BIZ UD明朝 Medium" w:eastAsia="BIZ UD明朝 Medium" w:hAnsi="BIZ UD明朝 Medium"/>
              </w:rPr>
              <w:t>(登録番号)</w:t>
            </w:r>
          </w:p>
          <w:p w14:paraId="09ED5E7D" w14:textId="77777777" w:rsidR="00950D09" w:rsidRPr="009A3E01" w:rsidRDefault="00950D09">
            <w:pPr>
              <w:rPr>
                <w:rFonts w:ascii="BIZ UD明朝 Medium" w:eastAsia="BIZ UD明朝 Medium" w:hAnsi="BIZ UD明朝 Medium"/>
              </w:rPr>
            </w:pPr>
          </w:p>
          <w:p w14:paraId="724E8C7E" w14:textId="77777777" w:rsidR="00950D09" w:rsidRPr="009A3E01" w:rsidRDefault="00950D09">
            <w:pPr>
              <w:rPr>
                <w:rFonts w:ascii="BIZ UD明朝 Medium" w:eastAsia="BIZ UD明朝 Medium" w:hAnsi="BIZ UD明朝 Medium"/>
              </w:rPr>
            </w:pPr>
          </w:p>
          <w:p w14:paraId="4A70A89F" w14:textId="77777777" w:rsidR="00950D09" w:rsidRPr="009A3E01" w:rsidRDefault="00950D09">
            <w:pPr>
              <w:rPr>
                <w:rFonts w:ascii="BIZ UD明朝 Medium" w:eastAsia="BIZ UD明朝 Medium" w:hAnsi="BIZ UD明朝 Medium"/>
              </w:rPr>
            </w:pPr>
          </w:p>
          <w:p w14:paraId="5F01B680" w14:textId="77777777" w:rsidR="00950D09" w:rsidRPr="009A3E01" w:rsidRDefault="00950D0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32510" w14:textId="77777777" w:rsidR="00950D09" w:rsidRPr="009A3E01" w:rsidRDefault="00950D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5C71CB79" w14:textId="77777777" w:rsidR="00950D09" w:rsidRPr="009A3E01" w:rsidRDefault="00950D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1497DA0B" w14:textId="77777777" w:rsidR="00950D09" w:rsidRPr="009A3E01" w:rsidRDefault="000D6A97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 xml:space="preserve">　施設名称</w:t>
            </w:r>
          </w:p>
          <w:p w14:paraId="20949FDB" w14:textId="77777777" w:rsidR="00950D09" w:rsidRPr="009A3E01" w:rsidRDefault="00950D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00C54F75" w14:textId="77777777" w:rsidR="00950D09" w:rsidRPr="009A3E01" w:rsidRDefault="00950D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2C85E624" w14:textId="77777777" w:rsidR="00950D09" w:rsidRPr="009A3E01" w:rsidRDefault="00950D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27DAB41E" w14:textId="77777777" w:rsidR="00950D09" w:rsidRPr="009A3E01" w:rsidRDefault="00950D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0C3CBB5B" w14:textId="77777777" w:rsidR="00950D09" w:rsidRPr="009A3E01" w:rsidRDefault="00950D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10EC42BA" w14:textId="77777777" w:rsidR="00950D09" w:rsidRPr="009A3E01" w:rsidRDefault="00950D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52C89F4A" w14:textId="77777777" w:rsidR="00950D09" w:rsidRPr="009A3E01" w:rsidRDefault="000D6A97">
            <w:pPr>
              <w:spacing w:line="220" w:lineRule="exact"/>
              <w:ind w:left="-110" w:firstLine="220"/>
              <w:jc w:val="left"/>
              <w:rPr>
                <w:rFonts w:ascii="BIZ UD明朝 Medium" w:eastAsia="BIZ UD明朝 Medium" w:hAnsi="BIZ UD明朝 Medium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同種・類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3C78A" w14:textId="77777777" w:rsidR="00950D09" w:rsidRPr="009A3E01" w:rsidRDefault="00950D09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  <w:p w14:paraId="415ADFA3" w14:textId="77777777" w:rsidR="00950D09" w:rsidRPr="009A3E01" w:rsidRDefault="00950D09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  <w:p w14:paraId="56423646" w14:textId="77777777" w:rsidR="00950D09" w:rsidRPr="009A3E01" w:rsidRDefault="000D6A97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F／B</w:t>
            </w:r>
          </w:p>
          <w:p w14:paraId="4528EEE6" w14:textId="77777777" w:rsidR="00950D09" w:rsidRPr="009A3E01" w:rsidRDefault="00950D09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4E61D4BB" w14:textId="77777777" w:rsidR="00950D09" w:rsidRPr="009A3E01" w:rsidRDefault="000D6A97">
            <w:pPr>
              <w:spacing w:line="240" w:lineRule="atLeast"/>
              <w:jc w:val="right"/>
              <w:rPr>
                <w:rFonts w:ascii="BIZ UD明朝 Medium" w:eastAsia="BIZ UD明朝 Medium" w:hAnsi="BIZ UD明朝 Medium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㎡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AE859" w14:textId="77777777" w:rsidR="00950D09" w:rsidRPr="009A3E01" w:rsidRDefault="000D6A97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年</w:t>
            </w:r>
          </w:p>
          <w:p w14:paraId="7B204CB6" w14:textId="77777777" w:rsidR="00950D09" w:rsidRPr="009A3E01" w:rsidRDefault="00950D09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  <w:p w14:paraId="212BCCAB" w14:textId="77777777" w:rsidR="00950D09" w:rsidRPr="009A3E01" w:rsidRDefault="000D6A97">
            <w:pPr>
              <w:spacing w:line="360" w:lineRule="auto"/>
              <w:jc w:val="right"/>
              <w:rPr>
                <w:rFonts w:ascii="BIZ UD明朝 Medium" w:eastAsia="BIZ UD明朝 Medium" w:hAnsi="BIZ UD明朝 Medium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77AFD" w14:textId="77777777" w:rsidR="00950D09" w:rsidRPr="009A3E01" w:rsidRDefault="00950D09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50D09" w:rsidRPr="009A3E01" w14:paraId="035B3846" w14:textId="77777777" w:rsidTr="004E5A6D">
        <w:trPr>
          <w:trHeight w:val="1304"/>
          <w:jc w:val="center"/>
        </w:trPr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50062" w14:textId="77777777" w:rsidR="00950D09" w:rsidRPr="009A3E01" w:rsidRDefault="00950D09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C906A" w14:textId="77777777" w:rsidR="00950D09" w:rsidRPr="009A3E01" w:rsidRDefault="00950D09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D9B2" w14:textId="77777777" w:rsidR="00950D09" w:rsidRPr="009A3E01" w:rsidRDefault="00950D09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85B6E" w14:textId="77777777" w:rsidR="00950D09" w:rsidRPr="009A3E01" w:rsidRDefault="00950D09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855AB" w14:textId="6D1562CE" w:rsidR="00950D09" w:rsidRPr="009A3E01" w:rsidRDefault="00950D09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4E5A6D" w:rsidRPr="009A3E01" w14:paraId="3B6656E5" w14:textId="77777777" w:rsidTr="004E5A6D">
        <w:trPr>
          <w:trHeight w:val="1304"/>
          <w:jc w:val="center"/>
        </w:trPr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8803B" w14:textId="77777777" w:rsidR="004E5A6D" w:rsidRPr="009A3E01" w:rsidRDefault="004E5A6D" w:rsidP="004E5A6D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F997BB" w14:textId="77777777" w:rsidR="004E5A6D" w:rsidRPr="009A3E01" w:rsidRDefault="004E5A6D" w:rsidP="004E5A6D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2D3E96CF" w14:textId="77777777" w:rsidR="004E5A6D" w:rsidRPr="009A3E01" w:rsidRDefault="004E5A6D" w:rsidP="004E5A6D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552C4DAD" w14:textId="77777777" w:rsidR="004E5A6D" w:rsidRPr="009A3E01" w:rsidRDefault="004E5A6D" w:rsidP="004E5A6D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 xml:space="preserve">　施設名称</w:t>
            </w:r>
          </w:p>
          <w:p w14:paraId="1FACD4D2" w14:textId="77777777" w:rsidR="004E5A6D" w:rsidRPr="009A3E01" w:rsidRDefault="004E5A6D" w:rsidP="004E5A6D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446D3024" w14:textId="77777777" w:rsidR="004E5A6D" w:rsidRPr="009A3E01" w:rsidRDefault="004E5A6D" w:rsidP="004E5A6D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2BDCA33B" w14:textId="77777777" w:rsidR="004E5A6D" w:rsidRPr="009A3E01" w:rsidRDefault="004E5A6D" w:rsidP="004E5A6D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4A6ED338" w14:textId="77777777" w:rsidR="004E5A6D" w:rsidRPr="009A3E01" w:rsidRDefault="004E5A6D" w:rsidP="004E5A6D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18A9DB72" w14:textId="77777777" w:rsidR="004E5A6D" w:rsidRPr="009A3E01" w:rsidRDefault="004E5A6D" w:rsidP="004E5A6D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47545E8F" w14:textId="77777777" w:rsidR="004E5A6D" w:rsidRPr="009A3E01" w:rsidRDefault="004E5A6D" w:rsidP="004E5A6D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1CDC0059" w14:textId="0ABC6BFE" w:rsidR="004E5A6D" w:rsidRPr="009A3E01" w:rsidRDefault="004E5A6D" w:rsidP="00126565">
            <w:pPr>
              <w:spacing w:line="220" w:lineRule="exact"/>
              <w:ind w:left="-110" w:firstLineChars="100" w:firstLine="220"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同種・類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7B328" w14:textId="77777777" w:rsidR="004E5A6D" w:rsidRPr="009A3E01" w:rsidRDefault="004E5A6D" w:rsidP="004E5A6D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  <w:p w14:paraId="65F0F519" w14:textId="77777777" w:rsidR="004E5A6D" w:rsidRPr="009A3E01" w:rsidRDefault="004E5A6D" w:rsidP="004E5A6D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  <w:p w14:paraId="67F7ABC0" w14:textId="77777777" w:rsidR="004E5A6D" w:rsidRPr="009A3E01" w:rsidRDefault="004E5A6D" w:rsidP="004E5A6D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F／B</w:t>
            </w:r>
          </w:p>
          <w:p w14:paraId="2384E5A1" w14:textId="77777777" w:rsidR="004E5A6D" w:rsidRPr="009A3E01" w:rsidRDefault="004E5A6D" w:rsidP="004E5A6D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3F06108D" w14:textId="3C6A1526" w:rsidR="004E5A6D" w:rsidRPr="009A3E01" w:rsidRDefault="004E5A6D" w:rsidP="004E5A6D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㎡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A2D78" w14:textId="77777777" w:rsidR="004E5A6D" w:rsidRPr="009A3E01" w:rsidRDefault="004E5A6D" w:rsidP="004E5A6D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年</w:t>
            </w:r>
          </w:p>
          <w:p w14:paraId="1D6F2631" w14:textId="77777777" w:rsidR="004E5A6D" w:rsidRPr="009A3E01" w:rsidRDefault="004E5A6D" w:rsidP="004E5A6D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  <w:p w14:paraId="66B5D03B" w14:textId="4C18F839" w:rsidR="004E5A6D" w:rsidRPr="009A3E01" w:rsidRDefault="004E5A6D" w:rsidP="004E5A6D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24D8F" w14:textId="77777777" w:rsidR="004E5A6D" w:rsidRPr="009A3E01" w:rsidRDefault="004E5A6D" w:rsidP="004E5A6D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4E5A6D" w:rsidRPr="009A3E01" w14:paraId="034EE98A" w14:textId="77777777" w:rsidTr="00A776F0">
        <w:trPr>
          <w:trHeight w:val="1304"/>
          <w:jc w:val="center"/>
        </w:trPr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050E7" w14:textId="77777777" w:rsidR="004E5A6D" w:rsidRPr="009A3E01" w:rsidRDefault="004E5A6D" w:rsidP="004E5A6D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C9338" w14:textId="77777777" w:rsidR="004E5A6D" w:rsidRPr="009A3E01" w:rsidRDefault="004E5A6D" w:rsidP="004E5A6D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8BB5D" w14:textId="77777777" w:rsidR="004E5A6D" w:rsidRPr="009A3E01" w:rsidRDefault="004E5A6D" w:rsidP="004E5A6D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8A777" w14:textId="77777777" w:rsidR="004E5A6D" w:rsidRPr="009A3E01" w:rsidRDefault="004E5A6D" w:rsidP="004E5A6D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D616A" w14:textId="77777777" w:rsidR="004E5A6D" w:rsidRPr="009A3E01" w:rsidRDefault="004E5A6D" w:rsidP="004E5A6D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4E5A6D" w:rsidRPr="009A3E01" w14:paraId="5749DD43" w14:textId="77777777" w:rsidTr="004E5A6D">
        <w:trPr>
          <w:trHeight w:val="1304"/>
          <w:jc w:val="center"/>
        </w:trPr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A7CEA" w14:textId="77777777" w:rsidR="004E5A6D" w:rsidRPr="009A3E01" w:rsidRDefault="004E5A6D" w:rsidP="004E5A6D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712A6" w14:textId="77777777" w:rsidR="004E5A6D" w:rsidRPr="009A3E01" w:rsidRDefault="004E5A6D" w:rsidP="004E5A6D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4FC32486" w14:textId="77777777" w:rsidR="004E5A6D" w:rsidRPr="009A3E01" w:rsidRDefault="004E5A6D" w:rsidP="004E5A6D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0C5D07B1" w14:textId="77777777" w:rsidR="004E5A6D" w:rsidRPr="009A3E01" w:rsidRDefault="004E5A6D" w:rsidP="004E5A6D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 xml:space="preserve">　施設名称</w:t>
            </w:r>
          </w:p>
          <w:p w14:paraId="67FCD110" w14:textId="77777777" w:rsidR="004E5A6D" w:rsidRPr="009A3E01" w:rsidRDefault="004E5A6D" w:rsidP="004E5A6D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68ED42C1" w14:textId="77777777" w:rsidR="004E5A6D" w:rsidRPr="009A3E01" w:rsidRDefault="004E5A6D" w:rsidP="004E5A6D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7126CE30" w14:textId="77777777" w:rsidR="004E5A6D" w:rsidRPr="009A3E01" w:rsidRDefault="004E5A6D" w:rsidP="004E5A6D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78C0ECBD" w14:textId="77777777" w:rsidR="004E5A6D" w:rsidRPr="009A3E01" w:rsidRDefault="004E5A6D" w:rsidP="004E5A6D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1C46FEAE" w14:textId="77777777" w:rsidR="004E5A6D" w:rsidRPr="009A3E01" w:rsidRDefault="004E5A6D" w:rsidP="004E5A6D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6AA521F7" w14:textId="77777777" w:rsidR="004E5A6D" w:rsidRPr="009A3E01" w:rsidRDefault="004E5A6D" w:rsidP="004E5A6D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14:paraId="5C14E8E1" w14:textId="77777777" w:rsidR="004E5A6D" w:rsidRPr="009A3E01" w:rsidRDefault="004E5A6D" w:rsidP="004E5A6D">
            <w:pPr>
              <w:spacing w:line="220" w:lineRule="exact"/>
              <w:ind w:left="-110" w:firstLine="220"/>
              <w:jc w:val="left"/>
              <w:rPr>
                <w:rFonts w:ascii="BIZ UD明朝 Medium" w:eastAsia="BIZ UD明朝 Medium" w:hAnsi="BIZ UD明朝 Medium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同種・類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6EC03" w14:textId="77777777" w:rsidR="004E5A6D" w:rsidRPr="009A3E01" w:rsidRDefault="004E5A6D" w:rsidP="004E5A6D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  <w:p w14:paraId="3B08F4A0" w14:textId="77777777" w:rsidR="004E5A6D" w:rsidRPr="009A3E01" w:rsidRDefault="004E5A6D" w:rsidP="004E5A6D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  <w:p w14:paraId="619D672E" w14:textId="77777777" w:rsidR="004E5A6D" w:rsidRPr="009A3E01" w:rsidRDefault="004E5A6D" w:rsidP="004E5A6D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F／B</w:t>
            </w:r>
          </w:p>
          <w:p w14:paraId="6E8C2D5E" w14:textId="77777777" w:rsidR="004E5A6D" w:rsidRPr="009A3E01" w:rsidRDefault="004E5A6D" w:rsidP="004E5A6D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14:paraId="12B5714D" w14:textId="77777777" w:rsidR="004E5A6D" w:rsidRPr="009A3E01" w:rsidRDefault="004E5A6D" w:rsidP="004E5A6D">
            <w:pPr>
              <w:spacing w:line="240" w:lineRule="atLeast"/>
              <w:jc w:val="right"/>
              <w:rPr>
                <w:rFonts w:ascii="BIZ UD明朝 Medium" w:eastAsia="BIZ UD明朝 Medium" w:hAnsi="BIZ UD明朝 Medium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㎡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85E14" w14:textId="77777777" w:rsidR="004E5A6D" w:rsidRPr="009A3E01" w:rsidRDefault="004E5A6D" w:rsidP="004E5A6D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>年</w:t>
            </w:r>
          </w:p>
          <w:p w14:paraId="02CE0D92" w14:textId="77777777" w:rsidR="004E5A6D" w:rsidRPr="009A3E01" w:rsidRDefault="004E5A6D" w:rsidP="004E5A6D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  <w:p w14:paraId="35EB4785" w14:textId="77777777" w:rsidR="004E5A6D" w:rsidRPr="009A3E01" w:rsidRDefault="004E5A6D" w:rsidP="004E5A6D">
            <w:pPr>
              <w:jc w:val="right"/>
              <w:rPr>
                <w:rFonts w:ascii="BIZ UD明朝 Medium" w:eastAsia="BIZ UD明朝 Medium" w:hAnsi="BIZ UD明朝 Medium"/>
              </w:rPr>
            </w:pPr>
            <w:r w:rsidRPr="009A3E01">
              <w:rPr>
                <w:rFonts w:ascii="BIZ UD明朝 Medium" w:eastAsia="BIZ UD明朝 Medium" w:hAnsi="BIZ UD明朝 Medium"/>
                <w:szCs w:val="22"/>
              </w:rPr>
              <w:t xml:space="preserve">月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39CFA" w14:textId="77777777" w:rsidR="004E5A6D" w:rsidRPr="009A3E01" w:rsidRDefault="004E5A6D" w:rsidP="004E5A6D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4E5A6D" w:rsidRPr="009A3E01" w14:paraId="4C2C8408" w14:textId="77777777" w:rsidTr="004E5A6D">
        <w:trPr>
          <w:trHeight w:val="1304"/>
          <w:jc w:val="center"/>
        </w:trPr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A4741" w14:textId="77777777" w:rsidR="004E5A6D" w:rsidRPr="009A3E01" w:rsidRDefault="004E5A6D" w:rsidP="004E5A6D">
            <w:pPr>
              <w:spacing w:line="360" w:lineRule="auto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C6260" w14:textId="77777777" w:rsidR="004E5A6D" w:rsidRPr="009A3E01" w:rsidRDefault="004E5A6D" w:rsidP="004E5A6D">
            <w:pPr>
              <w:spacing w:line="220" w:lineRule="exact"/>
              <w:ind w:left="-11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6EDF2" w14:textId="77777777" w:rsidR="004E5A6D" w:rsidRPr="009A3E01" w:rsidRDefault="004E5A6D" w:rsidP="004E5A6D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31411" w14:textId="77777777" w:rsidR="004E5A6D" w:rsidRPr="009A3E01" w:rsidRDefault="004E5A6D" w:rsidP="004E5A6D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77AA" w14:textId="687C60C2" w:rsidR="004E5A6D" w:rsidRPr="009A3E01" w:rsidRDefault="004E5A6D" w:rsidP="004E5A6D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4E5A6D" w:rsidRPr="009A3E01" w14:paraId="4F76D8CC" w14:textId="77777777">
        <w:trPr>
          <w:trHeight w:val="2482"/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2077D" w14:textId="5F8696D3" w:rsidR="004E5A6D" w:rsidRPr="00B75411" w:rsidRDefault="004E5A6D" w:rsidP="004E5A6D">
            <w:pPr>
              <w:spacing w:line="0" w:lineRule="atLeast"/>
              <w:ind w:left="1085" w:hanging="1085"/>
              <w:rPr>
                <w:rFonts w:ascii="BIZ UD明朝 Medium" w:eastAsia="BIZ UD明朝 Medium" w:hAnsi="BIZ UD明朝 Medium"/>
                <w:szCs w:val="22"/>
              </w:rPr>
            </w:pPr>
            <w:r w:rsidRPr="00B75411">
              <w:rPr>
                <w:rFonts w:ascii="BIZ UD明朝 Medium" w:eastAsia="BIZ UD明朝 Medium" w:hAnsi="BIZ UD明朝 Medium"/>
                <w:szCs w:val="22"/>
              </w:rPr>
              <w:t>備考　１　管理技術者の資格については、</w:t>
            </w:r>
            <w:r w:rsidRPr="00B75411">
              <w:rPr>
                <w:rFonts w:ascii="BIZ UD明朝 Medium" w:eastAsia="BIZ UD明朝 Medium" w:hAnsi="BIZ UD明朝 Medium" w:hint="eastAsia"/>
                <w:szCs w:val="22"/>
              </w:rPr>
              <w:t>ＣＣＭＪ及び</w:t>
            </w:r>
            <w:r w:rsidRPr="00B75411">
              <w:rPr>
                <w:rFonts w:ascii="BIZ UD明朝 Medium" w:eastAsia="BIZ UD明朝 Medium" w:hAnsi="BIZ UD明朝 Medium"/>
                <w:szCs w:val="22"/>
              </w:rPr>
              <w:t>一級建築士について記入し、資格登録番号を括弧書きで記入すること。</w:t>
            </w:r>
          </w:p>
          <w:p w14:paraId="2E76256C" w14:textId="77777777" w:rsidR="004E5A6D" w:rsidRPr="00B75411" w:rsidRDefault="004E5A6D" w:rsidP="004E5A6D">
            <w:pPr>
              <w:spacing w:line="0" w:lineRule="atLeast"/>
              <w:ind w:left="1085" w:hanging="425"/>
              <w:rPr>
                <w:rFonts w:ascii="BIZ UD明朝 Medium" w:eastAsia="BIZ UD明朝 Medium" w:hAnsi="BIZ UD明朝 Medium"/>
                <w:szCs w:val="22"/>
              </w:rPr>
            </w:pPr>
            <w:r w:rsidRPr="00B75411">
              <w:rPr>
                <w:rFonts w:ascii="BIZ UD明朝 Medium" w:eastAsia="BIZ UD明朝 Medium" w:hAnsi="BIZ UD明朝 Medium"/>
                <w:szCs w:val="22"/>
              </w:rPr>
              <w:t>２　保有資格及び雇用関係を証するものの写しを添付すること。</w:t>
            </w:r>
          </w:p>
          <w:p w14:paraId="05866001" w14:textId="77777777" w:rsidR="004E5A6D" w:rsidRPr="00B75411" w:rsidRDefault="004E5A6D" w:rsidP="004E5A6D">
            <w:pPr>
              <w:spacing w:line="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B75411">
              <w:rPr>
                <w:rFonts w:ascii="BIZ UD明朝 Medium" w:eastAsia="BIZ UD明朝 Medium" w:hAnsi="BIZ UD明朝 Medium"/>
                <w:szCs w:val="22"/>
              </w:rPr>
              <w:t xml:space="preserve">　　　３　同種・類似業務実績の施設名称には、（同種）又は（類似）を付記すること。</w:t>
            </w:r>
          </w:p>
          <w:p w14:paraId="0F1DA995" w14:textId="77777777" w:rsidR="004E5A6D" w:rsidRPr="00B75411" w:rsidRDefault="004E5A6D" w:rsidP="004E5A6D">
            <w:pPr>
              <w:spacing w:line="0" w:lineRule="atLeast"/>
              <w:ind w:left="1100" w:hangingChars="500" w:hanging="1100"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B75411">
              <w:rPr>
                <w:rFonts w:ascii="BIZ UD明朝 Medium" w:eastAsia="BIZ UD明朝 Medium" w:hAnsi="BIZ UD明朝 Medium"/>
                <w:szCs w:val="22"/>
              </w:rPr>
              <w:t xml:space="preserve">　　　４　立場とは、その業務における役割分担をいい、管理技術者（総括）、○○主任技術者（○○主任）、○○担当技術者（○○担当）の別を記入すること。</w:t>
            </w:r>
          </w:p>
          <w:p w14:paraId="62B2312E" w14:textId="5CD5F125" w:rsidR="00792DC4" w:rsidRDefault="00792DC4" w:rsidP="00792DC4">
            <w:pPr>
              <w:snapToGrid w:val="0"/>
              <w:ind w:leftChars="300" w:left="1100" w:hangingChars="200" w:hanging="440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５</w:t>
            </w:r>
            <w:r>
              <w:rPr>
                <w:rFonts w:ascii="BIZ UD明朝 Medium" w:eastAsia="BIZ UD明朝 Medium" w:hAnsi="BIZ UD明朝 Medium"/>
                <w:szCs w:val="22"/>
              </w:rPr>
              <w:t xml:space="preserve">　</w:t>
            </w:r>
            <w:r w:rsidR="007F6C84">
              <w:rPr>
                <w:rFonts w:ascii="BIZ UD明朝 Medium" w:eastAsia="BIZ UD明朝 Medium" w:hAnsi="BIZ UD明朝 Medium" w:hint="eastAsia"/>
                <w:szCs w:val="22"/>
              </w:rPr>
              <w:t>記載</w:t>
            </w:r>
            <w:r w:rsidRPr="00B257E1">
              <w:rPr>
                <w:rFonts w:ascii="BIZ UD明朝 Medium" w:eastAsia="BIZ UD明朝 Medium" w:hAnsi="BIZ UD明朝 Medium"/>
                <w:szCs w:val="22"/>
              </w:rPr>
              <w:t>した業務については、</w:t>
            </w:r>
            <w:r w:rsidRPr="00B257E1">
              <w:rPr>
                <w:rFonts w:ascii="BIZ UD明朝 Medium" w:eastAsia="BIZ UD明朝 Medium" w:hAnsi="BIZ UD明朝 Medium" w:cs="ＭＳ 明朝" w:hint="eastAsia"/>
                <w:szCs w:val="21"/>
              </w:rPr>
              <w:t>契約書の鑑の写し、仕様書の写し、業務を完了したことが確認できる書類</w:t>
            </w:r>
            <w:r w:rsidRPr="00B257E1">
              <w:rPr>
                <w:rFonts w:ascii="BIZ UD明朝 Medium" w:eastAsia="BIZ UD明朝 Medium" w:hAnsi="BIZ UD明朝 Medium"/>
                <w:szCs w:val="22"/>
              </w:rPr>
              <w:t>、施設の概要が確認できる</w:t>
            </w:r>
            <w:r w:rsidRPr="00B257E1">
              <w:rPr>
                <w:rFonts w:ascii="BIZ UD明朝 Medium" w:eastAsia="BIZ UD明朝 Medium" w:hAnsi="BIZ UD明朝 Medium" w:hint="eastAsia"/>
                <w:szCs w:val="22"/>
              </w:rPr>
              <w:t>資料</w:t>
            </w:r>
            <w:r w:rsidRPr="00B257E1">
              <w:rPr>
                <w:rFonts w:ascii="BIZ UD明朝 Medium" w:eastAsia="BIZ UD明朝 Medium" w:hAnsi="BIZ UD明朝 Medium"/>
                <w:szCs w:val="22"/>
              </w:rPr>
              <w:t>等</w:t>
            </w:r>
            <w:r w:rsidRPr="00B257E1">
              <w:rPr>
                <w:rFonts w:ascii="BIZ UD明朝 Medium" w:eastAsia="BIZ UD明朝 Medium" w:hAnsi="BIZ UD明朝 Medium"/>
                <w:szCs w:val="22"/>
                <w:vertAlign w:val="superscript"/>
              </w:rPr>
              <w:t>※1</w:t>
            </w:r>
            <w:r w:rsidRPr="00B257E1">
              <w:rPr>
                <w:rFonts w:ascii="BIZ UD明朝 Medium" w:eastAsia="BIZ UD明朝 Medium" w:hAnsi="BIZ UD明朝 Medium"/>
                <w:szCs w:val="22"/>
              </w:rPr>
              <w:t>の書類を提出すること。</w:t>
            </w:r>
          </w:p>
          <w:p w14:paraId="69159331" w14:textId="342BF2A0" w:rsidR="00792DC4" w:rsidRPr="008E0B60" w:rsidRDefault="00792DC4" w:rsidP="00792DC4">
            <w:pPr>
              <w:snapToGrid w:val="0"/>
              <w:ind w:leftChars="300" w:left="1100" w:hangingChars="200" w:hanging="440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６</w:t>
            </w:r>
            <w:r w:rsidRPr="00B257E1">
              <w:rPr>
                <w:rFonts w:ascii="BIZ UD明朝 Medium" w:eastAsia="BIZ UD明朝 Medium" w:hAnsi="BIZ UD明朝 Medium" w:hint="eastAsia"/>
                <w:szCs w:val="22"/>
              </w:rPr>
              <w:t xml:space="preserve">　従事したマネジメント業務の段階の欄には</w:t>
            </w:r>
            <w:r>
              <w:rPr>
                <w:rFonts w:ascii="BIZ UD明朝 Medium" w:eastAsia="BIZ UD明朝 Medium" w:hAnsi="BIZ UD明朝 Medium" w:hint="eastAsia"/>
                <w:szCs w:val="22"/>
              </w:rPr>
              <w:t>、</w:t>
            </w:r>
            <w:r w:rsidRPr="008E0B60">
              <w:rPr>
                <w:rFonts w:ascii="BIZ UD明朝 Medium" w:eastAsia="BIZ UD明朝 Medium" w:hAnsi="BIZ UD明朝 Medium" w:hint="eastAsia"/>
                <w:szCs w:val="22"/>
              </w:rPr>
              <w:t>①基本設計、②設計者・工事施工者・工事監理者等の選定・発注、③実施設計、④工事施工の各段階を記入すること。</w:t>
            </w:r>
          </w:p>
          <w:p w14:paraId="7BBCA4B3" w14:textId="77777777" w:rsidR="00792DC4" w:rsidRDefault="00792DC4" w:rsidP="00792DC4">
            <w:pPr>
              <w:snapToGrid w:val="0"/>
              <w:ind w:leftChars="300" w:left="1100" w:hangingChars="200" w:hanging="440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/>
                <w:szCs w:val="22"/>
              </w:rPr>
              <w:t xml:space="preserve">　</w:t>
            </w:r>
          </w:p>
          <w:p w14:paraId="07186F6A" w14:textId="627A11D1" w:rsidR="00FC66DC" w:rsidRPr="00FC66DC" w:rsidRDefault="00792DC4" w:rsidP="00FC66DC">
            <w:pPr>
              <w:tabs>
                <w:tab w:val="left" w:pos="1445"/>
                <w:tab w:val="left" w:pos="1586"/>
                <w:tab w:val="left" w:pos="1728"/>
                <w:tab w:val="left" w:pos="1870"/>
                <w:tab w:val="left" w:pos="2012"/>
              </w:tabs>
              <w:spacing w:line="0" w:lineRule="atLeast"/>
              <w:ind w:leftChars="-257" w:left="1855" w:hangingChars="1100" w:hanging="2420"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B257E1">
              <w:rPr>
                <w:rFonts w:ascii="BIZ UD明朝 Medium" w:eastAsia="BIZ UD明朝 Medium" w:hAnsi="BIZ UD明朝 Medium"/>
                <w:szCs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2"/>
              </w:rPr>
              <w:t xml:space="preserve">　　　　　　　</w:t>
            </w:r>
            <w:r w:rsidRPr="00B257E1">
              <w:rPr>
                <w:rFonts w:ascii="BIZ UD明朝 Medium" w:eastAsia="BIZ UD明朝 Medium" w:hAnsi="BIZ UD明朝 Medium"/>
                <w:szCs w:val="22"/>
              </w:rPr>
              <w:t>※</w:t>
            </w:r>
            <w:r w:rsidRPr="00B257E1">
              <w:rPr>
                <w:rFonts w:ascii="BIZ UD明朝 Medium" w:eastAsia="BIZ UD明朝 Medium" w:hAnsi="BIZ UD明朝 Medium" w:hint="eastAsia"/>
                <w:szCs w:val="22"/>
              </w:rPr>
              <w:t>１</w:t>
            </w:r>
            <w:r w:rsidRPr="00B257E1">
              <w:rPr>
                <w:rFonts w:ascii="BIZ UD明朝 Medium" w:eastAsia="BIZ UD明朝 Medium" w:hAnsi="BIZ UD明朝 Medium"/>
                <w:szCs w:val="22"/>
              </w:rPr>
              <w:t xml:space="preserve">　</w:t>
            </w:r>
            <w:r w:rsidRPr="00B257E1">
              <w:rPr>
                <w:rFonts w:ascii="BIZ UD明朝 Medium" w:eastAsia="BIZ UD明朝 Medium" w:hAnsi="BIZ UD明朝 Medium" w:hint="eastAsia"/>
                <w:szCs w:val="22"/>
              </w:rPr>
              <w:t>資料のうち</w:t>
            </w:r>
            <w:r w:rsidRPr="00B257E1">
              <w:rPr>
                <w:rFonts w:ascii="BIZ UD明朝 Medium" w:eastAsia="BIZ UD明朝 Medium" w:hAnsi="BIZ UD明朝 Medium"/>
                <w:szCs w:val="22"/>
              </w:rPr>
              <w:t>図面等</w:t>
            </w:r>
            <w:r w:rsidRPr="00B257E1">
              <w:rPr>
                <w:rFonts w:ascii="BIZ UD明朝 Medium" w:eastAsia="BIZ UD明朝 Medium" w:hAnsi="BIZ UD明朝 Medium" w:hint="eastAsia"/>
                <w:szCs w:val="22"/>
              </w:rPr>
              <w:t>について</w:t>
            </w:r>
            <w:r w:rsidRPr="00B257E1">
              <w:rPr>
                <w:rFonts w:ascii="BIZ UD明朝 Medium" w:eastAsia="BIZ UD明朝 Medium" w:hAnsi="BIZ UD明朝 Medium"/>
                <w:szCs w:val="22"/>
              </w:rPr>
              <w:t>、複合施設の場合は当該業務施設の用途の部分を囲むこと。</w:t>
            </w:r>
          </w:p>
        </w:tc>
      </w:tr>
    </w:tbl>
    <w:p w14:paraId="1D67F928" w14:textId="77777777" w:rsidR="00950D09" w:rsidRPr="00FC66DC" w:rsidRDefault="00950D09" w:rsidP="004E5A6D">
      <w:pPr>
        <w:rPr>
          <w:rFonts w:ascii="BIZ UD明朝 Medium" w:eastAsia="BIZ UD明朝 Medium" w:hAnsi="BIZ UD明朝 Medium"/>
          <w:szCs w:val="22"/>
        </w:rPr>
      </w:pPr>
    </w:p>
    <w:sectPr w:rsidR="00950D09" w:rsidRPr="00FC66DC">
      <w:pgSz w:w="11906" w:h="16838"/>
      <w:pgMar w:top="567" w:right="1134" w:bottom="992" w:left="1134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14199" w14:textId="77777777" w:rsidR="009A3E01" w:rsidRDefault="009A3E01" w:rsidP="009A3E01">
      <w:r>
        <w:separator/>
      </w:r>
    </w:p>
  </w:endnote>
  <w:endnote w:type="continuationSeparator" w:id="0">
    <w:p w14:paraId="1FF472E9" w14:textId="77777777" w:rsidR="009A3E01" w:rsidRDefault="009A3E01" w:rsidP="009A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  <w:sig w:usb0="E0000AFF" w:usb1="500078FF" w:usb2="00000021" w:usb3="00000000" w:csb0="000001B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F7611" w14:textId="77777777" w:rsidR="009A3E01" w:rsidRDefault="009A3E01" w:rsidP="009A3E01">
      <w:r>
        <w:separator/>
      </w:r>
    </w:p>
  </w:footnote>
  <w:footnote w:type="continuationSeparator" w:id="0">
    <w:p w14:paraId="25846AE1" w14:textId="77777777" w:rsidR="009A3E01" w:rsidRDefault="009A3E01" w:rsidP="009A3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09"/>
    <w:rsid w:val="0005001B"/>
    <w:rsid w:val="000D6A97"/>
    <w:rsid w:val="00126565"/>
    <w:rsid w:val="00187357"/>
    <w:rsid w:val="004E5A6D"/>
    <w:rsid w:val="0052539C"/>
    <w:rsid w:val="006B284D"/>
    <w:rsid w:val="00792DC4"/>
    <w:rsid w:val="007F6C84"/>
    <w:rsid w:val="00950D09"/>
    <w:rsid w:val="009A3E01"/>
    <w:rsid w:val="00AB018E"/>
    <w:rsid w:val="00B75411"/>
    <w:rsid w:val="00ED6248"/>
    <w:rsid w:val="00F077E7"/>
    <w:rsid w:val="00FC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99AB3"/>
  <w15:docId w15:val="{0B4A8390-A098-483B-BC7C-D9DDC0EF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BD1"/>
    <w:pPr>
      <w:widowControl w:val="0"/>
      <w:jc w:val="both"/>
    </w:pPr>
    <w:rPr>
      <w:rFonts w:ascii="ＭＳ 明朝" w:hAnsi="ＭＳ 明朝"/>
      <w:sz w:val="22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本文 (文字)"/>
    <w:link w:val="a0"/>
    <w:uiPriority w:val="99"/>
    <w:semiHidden/>
    <w:qFormat/>
    <w:rsid w:val="001A1C59"/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link w:val="a6"/>
    <w:qFormat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qFormat/>
    <w:rsid w:val="00843C40"/>
    <w:rPr>
      <w:rFonts w:ascii="ＭＳ 明朝" w:eastAsia="ＭＳ 明朝" w:hAnsi="ＭＳ 明朝" w:cs="Times New Roman"/>
      <w:bCs/>
      <w:szCs w:val="21"/>
    </w:rPr>
  </w:style>
  <w:style w:type="character" w:customStyle="1" w:styleId="a7">
    <w:name w:val="フッター (文字)"/>
    <w:link w:val="a8"/>
    <w:uiPriority w:val="99"/>
    <w:qFormat/>
    <w:rsid w:val="00F47074"/>
    <w:rPr>
      <w:rFonts w:ascii="Century" w:eastAsia="ＭＳ 明朝" w:hAnsi="Century" w:cs="Times New Roman"/>
      <w:szCs w:val="24"/>
    </w:rPr>
  </w:style>
  <w:style w:type="paragraph" w:customStyle="1" w:styleId="a9">
    <w:name w:val="見出し"/>
    <w:basedOn w:val="a"/>
    <w:next w:val="a0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paragraph" w:styleId="aa">
    <w:name w:val="List"/>
    <w:basedOn w:val="a0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c">
    <w:name w:val="索引"/>
    <w:basedOn w:val="a"/>
    <w:qFormat/>
    <w:pPr>
      <w:suppressLineNumbers/>
    </w:pPr>
    <w:rPr>
      <w:rFonts w:cs="Arial"/>
    </w:rPr>
  </w:style>
  <w:style w:type="paragraph" w:customStyle="1" w:styleId="1">
    <w:name w:val="タイトル 1"/>
    <w:basedOn w:val="a0"/>
    <w:next w:val="a"/>
    <w:qFormat/>
    <w:rsid w:val="001A1C59"/>
    <w:pPr>
      <w:jc w:val="center"/>
    </w:pPr>
    <w:rPr>
      <w:rFonts w:ascii="Arial" w:eastAsia="ＭＳ ゴシック" w:hAnsi="Arial"/>
      <w:sz w:val="48"/>
    </w:rPr>
  </w:style>
  <w:style w:type="paragraph" w:customStyle="1" w:styleId="ad">
    <w:name w:val="ヘッダーとフッター"/>
    <w:basedOn w:val="a"/>
    <w:qFormat/>
  </w:style>
  <w:style w:type="paragraph" w:styleId="a6">
    <w:name w:val="header"/>
    <w:basedOn w:val="a"/>
    <w:link w:val="a5"/>
    <w:rsid w:val="00843C4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7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2"/>
    <w:uiPriority w:val="59"/>
    <w:rsid w:val="00511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9A3E0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A3E01"/>
    <w:pPr>
      <w:jc w:val="left"/>
    </w:pPr>
  </w:style>
  <w:style w:type="character" w:customStyle="1" w:styleId="af1">
    <w:name w:val="コメント文字列 (文字)"/>
    <w:basedOn w:val="a1"/>
    <w:link w:val="af0"/>
    <w:uiPriority w:val="99"/>
    <w:semiHidden/>
    <w:rsid w:val="009A3E01"/>
    <w:rPr>
      <w:rFonts w:ascii="ＭＳ 明朝" w:hAnsi="ＭＳ 明朝"/>
      <w:sz w:val="22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A3E0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A3E01"/>
    <w:rPr>
      <w:rFonts w:ascii="ＭＳ 明朝" w:hAnsi="ＭＳ 明朝"/>
      <w:b/>
      <w:bCs/>
      <w:sz w:val="22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9A3E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1"/>
    <w:link w:val="af4"/>
    <w:uiPriority w:val="99"/>
    <w:semiHidden/>
    <w:rsid w:val="009A3E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09DD-E671-4743-B82C-5E67E882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曳野市</dc:creator>
  <dc:description/>
  <cp:lastModifiedBy>羽曳野市</cp:lastModifiedBy>
  <cp:revision>10</cp:revision>
  <dcterms:created xsi:type="dcterms:W3CDTF">2024-01-30T03:41:00Z</dcterms:created>
  <dcterms:modified xsi:type="dcterms:W3CDTF">2024-02-05T04:07:00Z</dcterms:modified>
  <dc:language>ja-JP</dc:language>
</cp:coreProperties>
</file>